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4F" w:rsidRPr="00E3584F" w:rsidRDefault="00E3584F" w:rsidP="00E35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3584F">
        <w:rPr>
          <w:rFonts w:ascii="Times New Roman" w:eastAsia="Times New Roman" w:hAnsi="Times New Roman" w:cs="Times New Roman"/>
          <w:b/>
          <w:sz w:val="36"/>
          <w:szCs w:val="36"/>
        </w:rPr>
        <w:t>ГРАФИК УЧЕБНОГО ПРОЦЕССА   Г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E3584F">
        <w:rPr>
          <w:rFonts w:ascii="Times New Roman" w:eastAsia="Times New Roman" w:hAnsi="Times New Roman" w:cs="Times New Roman"/>
          <w:b/>
          <w:sz w:val="36"/>
          <w:szCs w:val="36"/>
        </w:rPr>
        <w:t xml:space="preserve">ОУ </w:t>
      </w:r>
    </w:p>
    <w:p w:rsidR="00E3584F" w:rsidRPr="00E3584F" w:rsidRDefault="00E3584F" w:rsidP="00E35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3584F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="0047322B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467D3D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FE7CD3"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Pr="00E3584F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="000554FF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467D3D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1664E8">
        <w:rPr>
          <w:rFonts w:ascii="Times New Roman" w:eastAsia="Times New Roman" w:hAnsi="Times New Roman" w:cs="Times New Roman"/>
          <w:b/>
          <w:sz w:val="36"/>
          <w:szCs w:val="36"/>
        </w:rPr>
        <w:t xml:space="preserve"> у</w:t>
      </w:r>
      <w:r w:rsidRPr="00E3584F">
        <w:rPr>
          <w:rFonts w:ascii="Times New Roman" w:eastAsia="Times New Roman" w:hAnsi="Times New Roman" w:cs="Times New Roman"/>
          <w:b/>
          <w:sz w:val="36"/>
          <w:szCs w:val="36"/>
        </w:rPr>
        <w:t>чебный год</w:t>
      </w:r>
    </w:p>
    <w:p w:rsidR="00E3584F" w:rsidRPr="00E3584F" w:rsidRDefault="00E3584F" w:rsidP="00E35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4"/>
        <w:gridCol w:w="500"/>
        <w:gridCol w:w="17"/>
        <w:gridCol w:w="523"/>
        <w:gridCol w:w="524"/>
        <w:gridCol w:w="500"/>
        <w:gridCol w:w="24"/>
        <w:gridCol w:w="516"/>
        <w:gridCol w:w="8"/>
        <w:gridCol w:w="524"/>
        <w:gridCol w:w="8"/>
        <w:gridCol w:w="520"/>
        <w:gridCol w:w="524"/>
        <w:gridCol w:w="524"/>
        <w:gridCol w:w="524"/>
        <w:gridCol w:w="524"/>
        <w:gridCol w:w="524"/>
        <w:gridCol w:w="16"/>
        <w:gridCol w:w="484"/>
        <w:gridCol w:w="24"/>
        <w:gridCol w:w="516"/>
        <w:gridCol w:w="9"/>
        <w:gridCol w:w="525"/>
        <w:gridCol w:w="6"/>
        <w:gridCol w:w="543"/>
        <w:gridCol w:w="525"/>
        <w:gridCol w:w="525"/>
        <w:gridCol w:w="525"/>
      </w:tblGrid>
      <w:tr w:rsidR="00720689" w:rsidRPr="00E3584F" w:rsidTr="002B0180">
        <w:trPr>
          <w:cantSplit/>
          <w:trHeight w:val="1134"/>
        </w:trPr>
        <w:tc>
          <w:tcPr>
            <w:tcW w:w="4424" w:type="dxa"/>
          </w:tcPr>
          <w:p w:rsidR="00720689" w:rsidRPr="00E3584F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0689" w:rsidRPr="00E3584F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группы, профессия</w:t>
            </w:r>
          </w:p>
          <w:p w:rsidR="00720689" w:rsidRPr="00E3584F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0689" w:rsidRPr="00E3584F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0689" w:rsidRPr="00E3584F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B24271">
              <w:rPr>
                <w:rFonts w:ascii="Times New Roman" w:hAnsi="Times New Roman" w:cs="Times New Roman"/>
                <w:b/>
                <w:sz w:val="16"/>
                <w:szCs w:val="16"/>
              </w:rPr>
              <w:t>.0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  <w:tc>
          <w:tcPr>
            <w:tcW w:w="523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  <w:tc>
          <w:tcPr>
            <w:tcW w:w="524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  <w:tc>
          <w:tcPr>
            <w:tcW w:w="524" w:type="dxa"/>
            <w:gridSpan w:val="2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  <w:tc>
          <w:tcPr>
            <w:tcW w:w="524" w:type="dxa"/>
            <w:gridSpan w:val="2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0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524" w:type="dxa"/>
            <w:textDirection w:val="btLr"/>
          </w:tcPr>
          <w:p w:rsidR="00720689" w:rsidRPr="00B660D4" w:rsidRDefault="00E51E7B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36D6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-</w:t>
            </w:r>
            <w:r w:rsidR="00936D66">
              <w:rPr>
                <w:rFonts w:ascii="Times New Roman" w:hAnsi="Times New Roman" w:cs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528" w:type="dxa"/>
            <w:gridSpan w:val="2"/>
            <w:textDirection w:val="btLr"/>
          </w:tcPr>
          <w:p w:rsidR="00720689" w:rsidRPr="00B660D4" w:rsidRDefault="00E51E7B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36D6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-</w:t>
            </w:r>
            <w:r w:rsidR="00936D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524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0</w:t>
            </w:r>
          </w:p>
        </w:tc>
        <w:tc>
          <w:tcPr>
            <w:tcW w:w="524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24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</w:t>
            </w:r>
          </w:p>
        </w:tc>
        <w:tc>
          <w:tcPr>
            <w:tcW w:w="524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</w:t>
            </w:r>
          </w:p>
        </w:tc>
        <w:tc>
          <w:tcPr>
            <w:tcW w:w="524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</w:t>
            </w:r>
          </w:p>
        </w:tc>
        <w:tc>
          <w:tcPr>
            <w:tcW w:w="524" w:type="dxa"/>
            <w:gridSpan w:val="3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1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2</w:t>
            </w:r>
          </w:p>
        </w:tc>
        <w:tc>
          <w:tcPr>
            <w:tcW w:w="525" w:type="dxa"/>
            <w:gridSpan w:val="2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12</w:t>
            </w:r>
          </w:p>
        </w:tc>
        <w:tc>
          <w:tcPr>
            <w:tcW w:w="525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2</w:t>
            </w:r>
          </w:p>
        </w:tc>
        <w:tc>
          <w:tcPr>
            <w:tcW w:w="549" w:type="dxa"/>
            <w:gridSpan w:val="2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2</w:t>
            </w:r>
          </w:p>
        </w:tc>
        <w:tc>
          <w:tcPr>
            <w:tcW w:w="525" w:type="dxa"/>
            <w:textDirection w:val="btLr"/>
          </w:tcPr>
          <w:p w:rsidR="00720689" w:rsidRPr="00B660D4" w:rsidRDefault="00936D66" w:rsidP="00B660D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2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E51E7B">
              <w:rPr>
                <w:rFonts w:ascii="Times New Roman" w:hAnsi="Times New Roman" w:cs="Times New Roman"/>
                <w:b/>
                <w:sz w:val="16"/>
                <w:szCs w:val="16"/>
              </w:rPr>
              <w:t>.12</w:t>
            </w:r>
          </w:p>
        </w:tc>
        <w:tc>
          <w:tcPr>
            <w:tcW w:w="525" w:type="dxa"/>
            <w:textDirection w:val="btLr"/>
          </w:tcPr>
          <w:p w:rsidR="00720689" w:rsidRPr="00EA23F1" w:rsidRDefault="00936D66" w:rsidP="00026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2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25" w:type="dxa"/>
            <w:textDirection w:val="btLr"/>
          </w:tcPr>
          <w:p w:rsidR="00720689" w:rsidRPr="00EA23F1" w:rsidRDefault="00936D66" w:rsidP="000260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</w:tr>
      <w:tr w:rsidR="00720689" w:rsidRPr="00E3584F" w:rsidTr="002B0180">
        <w:trPr>
          <w:cantSplit/>
          <w:trHeight w:val="467"/>
        </w:trPr>
        <w:tc>
          <w:tcPr>
            <w:tcW w:w="4424" w:type="dxa"/>
          </w:tcPr>
          <w:p w:rsidR="00720689" w:rsidRPr="00E3584F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" w:type="dxa"/>
            <w:gridSpan w:val="2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gridSpan w:val="2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dxa"/>
            <w:gridSpan w:val="2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" w:type="dxa"/>
            <w:gridSpan w:val="3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5" w:type="dxa"/>
            <w:gridSpan w:val="2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dxa"/>
            <w:gridSpan w:val="2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5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E3AD0" w:rsidRPr="000554FF" w:rsidTr="00EE0F9E">
        <w:trPr>
          <w:cantSplit/>
        </w:trPr>
        <w:tc>
          <w:tcPr>
            <w:tcW w:w="4424" w:type="dxa"/>
            <w:shd w:val="clear" w:color="auto" w:fill="auto"/>
          </w:tcPr>
          <w:p w:rsidR="00720689" w:rsidRPr="003472D6" w:rsidRDefault="00720689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1 –  Машинист локомотива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720689" w:rsidRPr="00B24271" w:rsidRDefault="00720689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720689" w:rsidRPr="00B24271" w:rsidRDefault="00720689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467D3D" w:rsidRPr="000554FF" w:rsidTr="00EE0F9E">
        <w:trPr>
          <w:cantSplit/>
        </w:trPr>
        <w:tc>
          <w:tcPr>
            <w:tcW w:w="4424" w:type="dxa"/>
            <w:shd w:val="clear" w:color="auto" w:fill="auto"/>
          </w:tcPr>
          <w:p w:rsidR="00467D3D" w:rsidRPr="003472D6" w:rsidRDefault="00467D3D" w:rsidP="00E3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12 - </w:t>
            </w: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сарь по обслуживанию и ремонту подвижного состава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EE0F9E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EE0F9E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FE3AD0" w:rsidRPr="000554FF" w:rsidTr="00EE0F9E">
        <w:trPr>
          <w:cantSplit/>
        </w:trPr>
        <w:tc>
          <w:tcPr>
            <w:tcW w:w="4424" w:type="dxa"/>
            <w:shd w:val="clear" w:color="auto" w:fill="auto"/>
          </w:tcPr>
          <w:p w:rsidR="00720689" w:rsidRPr="003472D6" w:rsidRDefault="00F22DBF" w:rsidP="0047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13 – Проводник ан железнодорож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е</w:t>
            </w:r>
            <w:proofErr w:type="gram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720689" w:rsidRPr="00B24271" w:rsidRDefault="00720689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720689" w:rsidRPr="00B24271" w:rsidRDefault="00F22DBF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720689" w:rsidRPr="00B24271" w:rsidRDefault="00720689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467D3D" w:rsidRPr="000554FF" w:rsidTr="00EE0F9E">
        <w:trPr>
          <w:cantSplit/>
        </w:trPr>
        <w:tc>
          <w:tcPr>
            <w:tcW w:w="4424" w:type="dxa"/>
            <w:shd w:val="clear" w:color="auto" w:fill="auto"/>
          </w:tcPr>
          <w:p w:rsidR="00467D3D" w:rsidRDefault="00467D3D" w:rsidP="0046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лектромонтер СЦБ                       </w:t>
            </w:r>
          </w:p>
          <w:p w:rsidR="00467D3D" w:rsidRDefault="00467D3D" w:rsidP="0047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13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Default="00EE0F9E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EE0F9E" w:rsidP="00EE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FE3AD0" w:rsidRPr="00E3584F" w:rsidTr="001406C8">
        <w:trPr>
          <w:cantSplit/>
        </w:trPr>
        <w:tc>
          <w:tcPr>
            <w:tcW w:w="4424" w:type="dxa"/>
            <w:shd w:val="clear" w:color="auto" w:fill="auto"/>
          </w:tcPr>
          <w:p w:rsidR="00F22DBF" w:rsidRPr="003472D6" w:rsidRDefault="00F22DBF" w:rsidP="00CF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5 – Электромонтер тяговой подстанции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CF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F22DBF" w:rsidRPr="00E3584F" w:rsidTr="001406C8">
        <w:trPr>
          <w:cantSplit/>
        </w:trPr>
        <w:tc>
          <w:tcPr>
            <w:tcW w:w="4424" w:type="dxa"/>
            <w:shd w:val="clear" w:color="auto" w:fill="auto"/>
          </w:tcPr>
          <w:p w:rsidR="00F22DBF" w:rsidRDefault="00F22DBF" w:rsidP="004F3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ригадир путеец                        </w:t>
            </w:r>
          </w:p>
          <w:p w:rsidR="00F22DBF" w:rsidRPr="003472D6" w:rsidRDefault="00F22DBF" w:rsidP="004F3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4F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FE3AD0" w:rsidRPr="00E3584F" w:rsidTr="001406C8">
        <w:trPr>
          <w:cantSplit/>
        </w:trPr>
        <w:tc>
          <w:tcPr>
            <w:tcW w:w="4424" w:type="dxa"/>
            <w:shd w:val="clear" w:color="auto" w:fill="auto"/>
          </w:tcPr>
          <w:p w:rsidR="00F22DBF" w:rsidRPr="003472D6" w:rsidRDefault="00F22DBF" w:rsidP="0047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21 – Машинист локомотива                   </w:t>
            </w:r>
          </w:p>
          <w:p w:rsidR="00F22DBF" w:rsidRPr="003472D6" w:rsidRDefault="00F22DBF" w:rsidP="00834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F22DBF" w:rsidRPr="00E3584F" w:rsidTr="005E7934">
        <w:trPr>
          <w:cantSplit/>
        </w:trPr>
        <w:tc>
          <w:tcPr>
            <w:tcW w:w="4424" w:type="dxa"/>
            <w:shd w:val="clear" w:color="auto" w:fill="auto"/>
          </w:tcPr>
          <w:p w:rsidR="00F22DBF" w:rsidRPr="003472D6" w:rsidRDefault="00F22DBF" w:rsidP="008C3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23 – Проводник ан железнодорож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е</w:t>
            </w:r>
            <w:proofErr w:type="gram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FE3AD0" w:rsidRPr="00E3584F" w:rsidTr="005E7934">
        <w:trPr>
          <w:cantSplit/>
        </w:trPr>
        <w:tc>
          <w:tcPr>
            <w:tcW w:w="4424" w:type="dxa"/>
            <w:shd w:val="clear" w:color="auto" w:fill="auto"/>
          </w:tcPr>
          <w:p w:rsidR="00F22DBF" w:rsidRPr="003472D6" w:rsidRDefault="00467D3D" w:rsidP="0046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25 – Электромонтер тяговой подстанции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F22DBF" w:rsidRPr="00B24271" w:rsidRDefault="00F22DBF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467D3D" w:rsidRPr="00E3584F" w:rsidTr="001406C8">
        <w:trPr>
          <w:cantSplit/>
        </w:trPr>
        <w:tc>
          <w:tcPr>
            <w:tcW w:w="4424" w:type="dxa"/>
            <w:shd w:val="clear" w:color="auto" w:fill="auto"/>
          </w:tcPr>
          <w:p w:rsidR="00467D3D" w:rsidRDefault="00467D3D" w:rsidP="00AB6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6</w:t>
            </w: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ригадир путеец                        </w:t>
            </w:r>
          </w:p>
          <w:p w:rsidR="00467D3D" w:rsidRPr="003472D6" w:rsidRDefault="00467D3D" w:rsidP="00AB6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8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75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467D3D" w:rsidRPr="00E3584F" w:rsidTr="001406C8">
        <w:trPr>
          <w:cantSplit/>
        </w:trPr>
        <w:tc>
          <w:tcPr>
            <w:tcW w:w="4424" w:type="dxa"/>
            <w:shd w:val="clear" w:color="auto" w:fill="auto"/>
          </w:tcPr>
          <w:p w:rsidR="00467D3D" w:rsidRPr="003472D6" w:rsidRDefault="00467D3D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31 -  Машинист  локомотива</w:t>
            </w:r>
          </w:p>
          <w:p w:rsidR="00467D3D" w:rsidRPr="003472D6" w:rsidRDefault="00467D3D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5E7934" w:rsidRPr="00E3584F" w:rsidTr="005E7934">
        <w:trPr>
          <w:cantSplit/>
        </w:trPr>
        <w:tc>
          <w:tcPr>
            <w:tcW w:w="4424" w:type="dxa"/>
            <w:shd w:val="clear" w:color="auto" w:fill="auto"/>
          </w:tcPr>
          <w:p w:rsidR="005E7934" w:rsidRPr="003472D6" w:rsidRDefault="005E7934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33 – Проводник ан железнодорож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е</w:t>
            </w:r>
            <w:proofErr w:type="gramEnd"/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5E7934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7934" w:rsidRPr="00B24271" w:rsidRDefault="005B41E0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5E7934" w:rsidRPr="00B24271" w:rsidRDefault="005B41E0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bookmarkStart w:id="0" w:name="_GoBack"/>
            <w:bookmarkEnd w:id="0"/>
          </w:p>
        </w:tc>
      </w:tr>
      <w:tr w:rsidR="00467D3D" w:rsidRPr="00E3584F" w:rsidTr="005E7934">
        <w:trPr>
          <w:cantSplit/>
        </w:trPr>
        <w:tc>
          <w:tcPr>
            <w:tcW w:w="4424" w:type="dxa"/>
            <w:shd w:val="clear" w:color="auto" w:fill="auto"/>
          </w:tcPr>
          <w:p w:rsidR="00467D3D" w:rsidRDefault="00467D3D" w:rsidP="0046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лектромонтер СЦБ                       </w:t>
            </w:r>
          </w:p>
          <w:p w:rsidR="00467D3D" w:rsidRPr="003472D6" w:rsidRDefault="00467D3D" w:rsidP="00467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5E7934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467D3D" w:rsidRPr="00E3584F" w:rsidTr="005E7934">
        <w:trPr>
          <w:cantSplit/>
        </w:trPr>
        <w:tc>
          <w:tcPr>
            <w:tcW w:w="4424" w:type="dxa"/>
            <w:shd w:val="clear" w:color="auto" w:fill="auto"/>
          </w:tcPr>
          <w:p w:rsidR="00467D3D" w:rsidRPr="003472D6" w:rsidRDefault="00467D3D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– Электромонтер тяговой подстанции</w:t>
            </w:r>
          </w:p>
        </w:tc>
        <w:tc>
          <w:tcPr>
            <w:tcW w:w="517" w:type="dxa"/>
            <w:gridSpan w:val="2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3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25" w:type="dxa"/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467D3D" w:rsidRPr="00E3584F" w:rsidTr="001406C8">
        <w:trPr>
          <w:cantSplit/>
        </w:trPr>
        <w:tc>
          <w:tcPr>
            <w:tcW w:w="4424" w:type="dxa"/>
            <w:shd w:val="clear" w:color="auto" w:fill="auto"/>
          </w:tcPr>
          <w:p w:rsidR="00467D3D" w:rsidRPr="003472D6" w:rsidRDefault="00467D3D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41 -  Машинист  локомотива</w:t>
            </w:r>
          </w:p>
          <w:p w:rsidR="00467D3D" w:rsidRPr="003472D6" w:rsidRDefault="00467D3D" w:rsidP="0052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FFFF0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92D050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67D3D" w:rsidRPr="00B24271" w:rsidRDefault="00467D3D" w:rsidP="0052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</w:tbl>
    <w:p w:rsidR="00A35806" w:rsidRDefault="00A35806" w:rsidP="00E35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24271" w:rsidRDefault="00B24271" w:rsidP="00E3584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3584F" w:rsidRPr="00E3584F" w:rsidRDefault="007F34D7" w:rsidP="007F3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E3584F" w:rsidRPr="00E3584F">
        <w:rPr>
          <w:rFonts w:ascii="Times New Roman" w:eastAsia="Times New Roman" w:hAnsi="Times New Roman" w:cs="Times New Roman"/>
          <w:b/>
        </w:rPr>
        <w:t xml:space="preserve">Утверждаю </w:t>
      </w:r>
    </w:p>
    <w:p w:rsidR="00E3584F" w:rsidRPr="00E3584F" w:rsidRDefault="00E3584F" w:rsidP="007F34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584F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="001664E8">
        <w:rPr>
          <w:rFonts w:ascii="Times New Roman" w:hAnsi="Times New Roman" w:cs="Times New Roman"/>
          <w:b/>
          <w:sz w:val="36"/>
          <w:szCs w:val="36"/>
        </w:rPr>
        <w:t>Хилокское</w:t>
      </w:r>
      <w:proofErr w:type="spellEnd"/>
      <w:r w:rsidR="001664E8">
        <w:rPr>
          <w:rFonts w:ascii="Times New Roman" w:hAnsi="Times New Roman" w:cs="Times New Roman"/>
          <w:b/>
          <w:sz w:val="36"/>
          <w:szCs w:val="36"/>
        </w:rPr>
        <w:t xml:space="preserve"> железнодорожное училище </w:t>
      </w:r>
      <w:r w:rsidR="007F34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  <w:r w:rsidRPr="00E3584F">
        <w:rPr>
          <w:rFonts w:ascii="Times New Roman" w:eastAsia="Times New Roman" w:hAnsi="Times New Roman" w:cs="Times New Roman"/>
          <w:b/>
        </w:rPr>
        <w:t>Директор Г</w:t>
      </w:r>
      <w:r w:rsidR="001664E8">
        <w:rPr>
          <w:rFonts w:ascii="Times New Roman" w:hAnsi="Times New Roman" w:cs="Times New Roman"/>
          <w:b/>
        </w:rPr>
        <w:t>П</w:t>
      </w:r>
      <w:r w:rsidRPr="00E3584F">
        <w:rPr>
          <w:rFonts w:ascii="Times New Roman" w:eastAsia="Times New Roman" w:hAnsi="Times New Roman" w:cs="Times New Roman"/>
          <w:b/>
        </w:rPr>
        <w:t xml:space="preserve">ОУ </w:t>
      </w:r>
      <w:r w:rsidR="001664E8">
        <w:rPr>
          <w:rFonts w:ascii="Times New Roman" w:hAnsi="Times New Roman" w:cs="Times New Roman"/>
          <w:b/>
        </w:rPr>
        <w:t xml:space="preserve">«ХЖУ»  </w:t>
      </w:r>
    </w:p>
    <w:p w:rsidR="00E3584F" w:rsidRPr="00E3584F" w:rsidRDefault="000554FF" w:rsidP="007F3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Чащин И.Г.     </w:t>
      </w:r>
    </w:p>
    <w:tbl>
      <w:tblPr>
        <w:tblW w:w="1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8"/>
        <w:gridCol w:w="437"/>
        <w:gridCol w:w="434"/>
        <w:gridCol w:w="429"/>
        <w:gridCol w:w="460"/>
        <w:gridCol w:w="7"/>
        <w:gridCol w:w="9"/>
        <w:gridCol w:w="452"/>
        <w:gridCol w:w="8"/>
        <w:gridCol w:w="451"/>
        <w:gridCol w:w="9"/>
        <w:gridCol w:w="455"/>
        <w:gridCol w:w="15"/>
        <w:gridCol w:w="7"/>
        <w:gridCol w:w="16"/>
        <w:gridCol w:w="437"/>
        <w:gridCol w:w="7"/>
        <w:gridCol w:w="16"/>
        <w:gridCol w:w="449"/>
        <w:gridCol w:w="8"/>
        <w:gridCol w:w="7"/>
        <w:gridCol w:w="16"/>
        <w:gridCol w:w="437"/>
        <w:gridCol w:w="7"/>
        <w:gridCol w:w="16"/>
        <w:gridCol w:w="444"/>
        <w:gridCol w:w="16"/>
        <w:gridCol w:w="449"/>
        <w:gridCol w:w="16"/>
        <w:gridCol w:w="424"/>
        <w:gridCol w:w="16"/>
        <w:gridCol w:w="9"/>
        <w:gridCol w:w="465"/>
        <w:gridCol w:w="10"/>
        <w:gridCol w:w="16"/>
        <w:gridCol w:w="444"/>
        <w:gridCol w:w="465"/>
        <w:gridCol w:w="20"/>
        <w:gridCol w:w="445"/>
        <w:gridCol w:w="15"/>
        <w:gridCol w:w="20"/>
        <w:gridCol w:w="420"/>
        <w:gridCol w:w="20"/>
        <w:gridCol w:w="6"/>
        <w:gridCol w:w="465"/>
        <w:gridCol w:w="30"/>
        <w:gridCol w:w="450"/>
        <w:gridCol w:w="30"/>
        <w:gridCol w:w="440"/>
        <w:gridCol w:w="20"/>
        <w:gridCol w:w="460"/>
        <w:gridCol w:w="20"/>
        <w:gridCol w:w="526"/>
        <w:gridCol w:w="34"/>
        <w:gridCol w:w="522"/>
        <w:gridCol w:w="20"/>
        <w:gridCol w:w="536"/>
        <w:gridCol w:w="6"/>
      </w:tblGrid>
      <w:tr w:rsidR="00720689" w:rsidRPr="00E3584F" w:rsidTr="00012569">
        <w:trPr>
          <w:gridAfter w:val="1"/>
          <w:wAfter w:w="6" w:type="dxa"/>
          <w:cantSplit/>
          <w:trHeight w:val="1485"/>
        </w:trPr>
        <w:tc>
          <w:tcPr>
            <w:tcW w:w="428" w:type="dxa"/>
            <w:textDirection w:val="btLr"/>
          </w:tcPr>
          <w:p w:rsidR="00720689" w:rsidRPr="00EA23F1" w:rsidRDefault="00936D66" w:rsidP="00C82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437" w:type="dxa"/>
            <w:textDirection w:val="btLr"/>
          </w:tcPr>
          <w:p w:rsidR="00720689" w:rsidRPr="00EA23F1" w:rsidRDefault="00936D66" w:rsidP="00C82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434" w:type="dxa"/>
            <w:textDirection w:val="btLr"/>
          </w:tcPr>
          <w:p w:rsidR="00720689" w:rsidRPr="00EA23F1" w:rsidRDefault="00E51E7B" w:rsidP="00C82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429" w:type="dxa"/>
            <w:textDirection w:val="btLr"/>
          </w:tcPr>
          <w:p w:rsidR="00720689" w:rsidRPr="00EA23F1" w:rsidRDefault="00936D66" w:rsidP="00C82F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</w:t>
            </w:r>
          </w:p>
        </w:tc>
        <w:tc>
          <w:tcPr>
            <w:tcW w:w="460" w:type="dxa"/>
            <w:textDirection w:val="btLr"/>
          </w:tcPr>
          <w:p w:rsidR="00720689" w:rsidRPr="00EA23F1" w:rsidRDefault="00936D66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</w:t>
            </w:r>
          </w:p>
        </w:tc>
        <w:tc>
          <w:tcPr>
            <w:tcW w:w="468" w:type="dxa"/>
            <w:gridSpan w:val="3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-2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</w:t>
            </w:r>
          </w:p>
        </w:tc>
        <w:tc>
          <w:tcPr>
            <w:tcW w:w="459" w:type="dxa"/>
            <w:gridSpan w:val="2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-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464" w:type="dxa"/>
            <w:gridSpan w:val="2"/>
            <w:textDirection w:val="btLr"/>
          </w:tcPr>
          <w:p w:rsidR="00720689" w:rsidRPr="00EA23F1" w:rsidRDefault="00936D66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</w:t>
            </w:r>
          </w:p>
        </w:tc>
        <w:tc>
          <w:tcPr>
            <w:tcW w:w="482" w:type="dxa"/>
            <w:gridSpan w:val="5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-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</w:t>
            </w:r>
          </w:p>
        </w:tc>
        <w:tc>
          <w:tcPr>
            <w:tcW w:w="465" w:type="dxa"/>
            <w:gridSpan w:val="2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-2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</w:t>
            </w:r>
          </w:p>
        </w:tc>
        <w:tc>
          <w:tcPr>
            <w:tcW w:w="468" w:type="dxa"/>
            <w:gridSpan w:val="4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-2</w:t>
            </w:r>
            <w:r w:rsidR="00936D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</w:t>
            </w:r>
          </w:p>
        </w:tc>
        <w:tc>
          <w:tcPr>
            <w:tcW w:w="467" w:type="dxa"/>
            <w:gridSpan w:val="3"/>
            <w:textDirection w:val="btLr"/>
          </w:tcPr>
          <w:p w:rsidR="00720689" w:rsidRPr="00EA23F1" w:rsidRDefault="00936D66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</w:t>
            </w:r>
          </w:p>
        </w:tc>
        <w:tc>
          <w:tcPr>
            <w:tcW w:w="465" w:type="dxa"/>
            <w:gridSpan w:val="2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-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</w:t>
            </w:r>
          </w:p>
        </w:tc>
        <w:tc>
          <w:tcPr>
            <w:tcW w:w="465" w:type="dxa"/>
            <w:gridSpan w:val="4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-1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</w:t>
            </w:r>
          </w:p>
        </w:tc>
        <w:tc>
          <w:tcPr>
            <w:tcW w:w="465" w:type="dxa"/>
            <w:textDirection w:val="btLr"/>
          </w:tcPr>
          <w:p w:rsidR="00720689" w:rsidRPr="00EA23F1" w:rsidRDefault="00042436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</w:t>
            </w:r>
          </w:p>
        </w:tc>
        <w:tc>
          <w:tcPr>
            <w:tcW w:w="470" w:type="dxa"/>
            <w:gridSpan w:val="3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-0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</w:t>
            </w:r>
          </w:p>
        </w:tc>
        <w:tc>
          <w:tcPr>
            <w:tcW w:w="465" w:type="dxa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-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</w:t>
            </w:r>
          </w:p>
        </w:tc>
        <w:tc>
          <w:tcPr>
            <w:tcW w:w="465" w:type="dxa"/>
            <w:gridSpan w:val="2"/>
            <w:textDirection w:val="btLr"/>
          </w:tcPr>
          <w:p w:rsidR="00720689" w:rsidRPr="00EA23F1" w:rsidRDefault="00042436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</w:t>
            </w:r>
          </w:p>
        </w:tc>
        <w:tc>
          <w:tcPr>
            <w:tcW w:w="481" w:type="dxa"/>
            <w:gridSpan w:val="5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-2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</w:t>
            </w:r>
          </w:p>
        </w:tc>
        <w:tc>
          <w:tcPr>
            <w:tcW w:w="465" w:type="dxa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-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5</w:t>
            </w:r>
          </w:p>
        </w:tc>
        <w:tc>
          <w:tcPr>
            <w:tcW w:w="480" w:type="dxa"/>
            <w:gridSpan w:val="2"/>
            <w:textDirection w:val="btLr"/>
          </w:tcPr>
          <w:p w:rsidR="00720689" w:rsidRPr="00EA23F1" w:rsidRDefault="00042436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E51E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470" w:type="dxa"/>
            <w:gridSpan w:val="2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-1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480" w:type="dxa"/>
            <w:gridSpan w:val="2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-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546" w:type="dxa"/>
            <w:gridSpan w:val="2"/>
            <w:textDirection w:val="btLr"/>
          </w:tcPr>
          <w:p w:rsidR="00720689" w:rsidRPr="00EA23F1" w:rsidRDefault="00E51E7B" w:rsidP="00E35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-2</w:t>
            </w:r>
            <w:r w:rsidR="000424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556" w:type="dxa"/>
            <w:gridSpan w:val="2"/>
            <w:textDirection w:val="btLr"/>
          </w:tcPr>
          <w:p w:rsidR="00720689" w:rsidRPr="00EA23F1" w:rsidRDefault="00042436" w:rsidP="007A54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28,29,30</w:t>
            </w:r>
          </w:p>
        </w:tc>
        <w:tc>
          <w:tcPr>
            <w:tcW w:w="556" w:type="dxa"/>
            <w:gridSpan w:val="2"/>
            <w:textDirection w:val="btLr"/>
          </w:tcPr>
          <w:p w:rsidR="00720689" w:rsidRPr="00EA23F1" w:rsidRDefault="00720689" w:rsidP="00E35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689" w:rsidRPr="00EA23F1" w:rsidRDefault="00720689" w:rsidP="00E35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689" w:rsidRPr="00EA23F1" w:rsidRDefault="00720689" w:rsidP="00E35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689" w:rsidRPr="00EA23F1" w:rsidRDefault="00720689" w:rsidP="00E35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689" w:rsidRPr="00EA23F1" w:rsidRDefault="00720689" w:rsidP="00E35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20689" w:rsidRPr="00EA23F1" w:rsidRDefault="00720689" w:rsidP="00E35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0689" w:rsidRPr="00E3584F" w:rsidTr="00FE3AD0">
        <w:trPr>
          <w:gridAfter w:val="1"/>
          <w:wAfter w:w="6" w:type="dxa"/>
          <w:cantSplit/>
          <w:trHeight w:val="467"/>
        </w:trPr>
        <w:tc>
          <w:tcPr>
            <w:tcW w:w="428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4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9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8" w:type="dxa"/>
            <w:gridSpan w:val="3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4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" w:type="dxa"/>
            <w:gridSpan w:val="5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8" w:type="dxa"/>
            <w:gridSpan w:val="4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7" w:type="dxa"/>
            <w:gridSpan w:val="3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5" w:type="dxa"/>
            <w:gridSpan w:val="4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5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0" w:type="dxa"/>
            <w:gridSpan w:val="3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5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1" w:type="dxa"/>
            <w:gridSpan w:val="5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0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84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720689" w:rsidRPr="00E3584F" w:rsidRDefault="00720689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AD0" w:rsidRPr="00B24271" w:rsidTr="00EE0F9E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92D050"/>
          </w:tcPr>
          <w:p w:rsidR="003B5C9E" w:rsidRPr="00B24271" w:rsidRDefault="00880AC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1" w:type="dxa"/>
            <w:gridSpan w:val="5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3B5C9E" w:rsidRPr="00B24271" w:rsidRDefault="003B5C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3B5C9E" w:rsidRPr="00B24271" w:rsidRDefault="00880AC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67D3D" w:rsidRPr="00B24271" w:rsidTr="00EE0F9E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92D050"/>
          </w:tcPr>
          <w:p w:rsidR="00467D3D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1" w:type="dxa"/>
            <w:gridSpan w:val="5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467D3D" w:rsidRPr="00B24271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467D3D" w:rsidRDefault="00EE0F9E" w:rsidP="002C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E3AD0" w:rsidRPr="00B24271" w:rsidTr="00EE0F9E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3B5C9E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DBF" w:rsidRPr="00B24271" w:rsidRDefault="00F22DBF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FFFF00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92D050"/>
          </w:tcPr>
          <w:p w:rsidR="003B5C9E" w:rsidRPr="00B24271" w:rsidRDefault="00F22DBF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4"/>
            <w:shd w:val="clear" w:color="auto" w:fill="92D050"/>
          </w:tcPr>
          <w:p w:rsidR="003B5C9E" w:rsidRPr="00B24271" w:rsidRDefault="00F22DBF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3B5C9E" w:rsidRPr="00B24271" w:rsidRDefault="00F22DBF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3"/>
            <w:shd w:val="clear" w:color="auto" w:fill="92D050"/>
          </w:tcPr>
          <w:p w:rsidR="003B5C9E" w:rsidRPr="00B24271" w:rsidRDefault="00F22DBF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3B5C9E" w:rsidRPr="00B24271" w:rsidRDefault="00F22DBF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3B5C9E" w:rsidRPr="00B24271" w:rsidRDefault="00EE0F9E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1" w:type="dxa"/>
            <w:gridSpan w:val="5"/>
            <w:shd w:val="clear" w:color="auto" w:fill="92D050"/>
          </w:tcPr>
          <w:p w:rsidR="003B5C9E" w:rsidRPr="00B24271" w:rsidRDefault="00EE0F9E" w:rsidP="00F3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3B5C9E" w:rsidRPr="00B24271" w:rsidRDefault="00EE0F9E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3B5C9E" w:rsidRPr="00B24271" w:rsidRDefault="00EE0F9E" w:rsidP="00F3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3B5C9E" w:rsidRPr="00B24271" w:rsidRDefault="00EE0F9E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3B5C9E" w:rsidRPr="00B24271" w:rsidRDefault="00EE0F9E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3B5C9E" w:rsidRPr="00B24271" w:rsidRDefault="00F22DBF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3B5C9E" w:rsidRPr="00B24271" w:rsidRDefault="003B5C9E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3B5C9E" w:rsidRPr="00B24271" w:rsidRDefault="00F22DBF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467D3D" w:rsidRPr="00B24271" w:rsidTr="00EE0F9E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FFFF00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4"/>
            <w:shd w:val="clear" w:color="auto" w:fill="FFFF00"/>
          </w:tcPr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shd w:val="clear" w:color="auto" w:fill="FFFF00"/>
          </w:tcPr>
          <w:p w:rsidR="00467D3D" w:rsidRDefault="00467D3D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467D3D" w:rsidRDefault="00467D3D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92D050"/>
          </w:tcPr>
          <w:p w:rsidR="00467D3D" w:rsidRDefault="001406C8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1" w:type="dxa"/>
            <w:gridSpan w:val="5"/>
            <w:shd w:val="clear" w:color="auto" w:fill="92D050"/>
          </w:tcPr>
          <w:p w:rsidR="00467D3D" w:rsidRDefault="001406C8" w:rsidP="00F3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467D3D" w:rsidRDefault="001406C8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467D3D" w:rsidRDefault="001406C8" w:rsidP="00F3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467D3D" w:rsidRDefault="001406C8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467D3D" w:rsidRDefault="001406C8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467D3D" w:rsidRDefault="001406C8" w:rsidP="00F3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467D3D" w:rsidRPr="00B24271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:rsidR="00467D3D" w:rsidRDefault="00467D3D" w:rsidP="00E3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3AD0" w:rsidRPr="00B24271" w:rsidTr="001406C8">
        <w:trPr>
          <w:gridAfter w:val="1"/>
          <w:wAfter w:w="6" w:type="dxa"/>
          <w:cantSplit/>
          <w:trHeight w:val="483"/>
        </w:trPr>
        <w:tc>
          <w:tcPr>
            <w:tcW w:w="428" w:type="dxa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8" w:type="dxa"/>
            <w:gridSpan w:val="4"/>
            <w:shd w:val="clear" w:color="auto" w:fill="FFFF0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92D05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4"/>
            <w:shd w:val="clear" w:color="auto" w:fill="92D05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3"/>
            <w:shd w:val="clear" w:color="auto" w:fill="92D05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1406C8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81" w:type="dxa"/>
            <w:gridSpan w:val="5"/>
            <w:shd w:val="clear" w:color="auto" w:fill="92D050"/>
          </w:tcPr>
          <w:p w:rsidR="00F22DBF" w:rsidRPr="00B24271" w:rsidRDefault="001406C8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1406C8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1406C8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F22DBF" w:rsidRPr="00B24271" w:rsidRDefault="001406C8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1406C8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FA24AA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5</w:t>
            </w:r>
          </w:p>
        </w:tc>
      </w:tr>
      <w:tr w:rsidR="00F22DBF" w:rsidRPr="00B24271" w:rsidTr="001406C8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8" w:type="dxa"/>
            <w:gridSpan w:val="4"/>
            <w:shd w:val="clear" w:color="auto" w:fill="92D05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7" w:type="dxa"/>
            <w:gridSpan w:val="3"/>
            <w:shd w:val="clear" w:color="auto" w:fill="92D05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4"/>
            <w:shd w:val="clear" w:color="auto" w:fill="92D05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3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1" w:type="dxa"/>
            <w:gridSpan w:val="5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1406C8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46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E3AD0" w:rsidRPr="00B24271" w:rsidTr="001406C8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shd w:val="clear" w:color="auto" w:fill="92D050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 w:rsidRPr="00B24271"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 w:rsidRPr="00B24271"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F79646" w:themeFill="accent6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79646" w:themeFill="accent6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 w:rsidRPr="00B24271"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 w:rsidRPr="00B24271"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 w:rsidRPr="00B24271">
              <w:rPr>
                <w:b/>
                <w:bCs w:val="0"/>
                <w:sz w:val="20"/>
                <w:szCs w:val="20"/>
              </w:rPr>
              <w:t>21</w:t>
            </w:r>
          </w:p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</w:tr>
      <w:tr w:rsidR="00F22DBF" w:rsidRPr="00B24271" w:rsidTr="005E7934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shd w:val="clear" w:color="auto" w:fill="FFFF0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92D05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4"/>
            <w:shd w:val="clear" w:color="auto" w:fill="92D05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3"/>
            <w:shd w:val="clear" w:color="auto" w:fill="92D05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7" w:type="dxa"/>
            <w:gridSpan w:val="3"/>
            <w:shd w:val="clear" w:color="auto" w:fill="92D05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40" w:type="dxa"/>
            <w:gridSpan w:val="2"/>
            <w:shd w:val="clear" w:color="auto" w:fill="00B0F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0" w:type="dxa"/>
            <w:gridSpan w:val="4"/>
            <w:shd w:val="clear" w:color="auto" w:fill="00B0F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5" w:type="dxa"/>
            <w:shd w:val="clear" w:color="auto" w:fill="00B0F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3"/>
            <w:shd w:val="clear" w:color="auto" w:fill="00B0F0"/>
          </w:tcPr>
          <w:p w:rsidR="00F22DBF" w:rsidRPr="00B24271" w:rsidRDefault="00F22DBF" w:rsidP="0023600B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6" w:type="dxa"/>
            <w:gridSpan w:val="4"/>
            <w:shd w:val="clear" w:color="auto" w:fill="00B0F0"/>
          </w:tcPr>
          <w:p w:rsidR="00F22DBF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5" w:type="dxa"/>
            <w:shd w:val="clear" w:color="auto" w:fill="00B0F0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2"/>
            <w:shd w:val="clear" w:color="auto" w:fill="00B0F0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proofErr w:type="gramStart"/>
            <w:r>
              <w:rPr>
                <w:b/>
                <w:bCs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gridSpan w:val="2"/>
            <w:shd w:val="clear" w:color="auto" w:fill="F79646" w:themeFill="accent6"/>
          </w:tcPr>
          <w:p w:rsidR="00F22DBF" w:rsidRDefault="00FE3AD0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79646" w:themeFill="accent6"/>
          </w:tcPr>
          <w:p w:rsidR="00F22DBF" w:rsidRPr="00B24271" w:rsidRDefault="00FE3AD0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E3AD0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E562E5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3</w:t>
            </w:r>
          </w:p>
        </w:tc>
      </w:tr>
      <w:tr w:rsidR="00FE3AD0" w:rsidRPr="00B24271" w:rsidTr="005E7934">
        <w:trPr>
          <w:gridAfter w:val="1"/>
          <w:wAfter w:w="6" w:type="dxa"/>
          <w:cantSplit/>
          <w:trHeight w:val="482"/>
        </w:trPr>
        <w:tc>
          <w:tcPr>
            <w:tcW w:w="428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5E7934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F79646" w:themeFill="accent6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79646" w:themeFill="accent6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Э</w:t>
            </w:r>
          </w:p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467D3D" w:rsidP="005F0F41">
            <w:pPr>
              <w:pStyle w:val="a3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25</w:t>
            </w:r>
          </w:p>
        </w:tc>
      </w:tr>
      <w:tr w:rsidR="00F22DBF" w:rsidRPr="00B24271" w:rsidTr="005E7934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shd w:val="clear" w:color="auto" w:fill="FFFF0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92D050"/>
          </w:tcPr>
          <w:p w:rsidR="00F22DBF" w:rsidRPr="00B24271" w:rsidRDefault="005E7934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91" w:type="dxa"/>
            <w:gridSpan w:val="3"/>
            <w:shd w:val="clear" w:color="auto" w:fill="92D050"/>
          </w:tcPr>
          <w:p w:rsidR="00F22DBF" w:rsidRPr="00B24271" w:rsidRDefault="005E7934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F79646" w:themeFill="accent6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79646" w:themeFill="accent6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23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23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6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E3AD0" w:rsidRPr="00467D3D" w:rsidTr="001406C8">
        <w:trPr>
          <w:gridAfter w:val="1"/>
          <w:wAfter w:w="6" w:type="dxa"/>
          <w:cantSplit/>
          <w:trHeight w:val="391"/>
        </w:trPr>
        <w:tc>
          <w:tcPr>
            <w:tcW w:w="428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34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29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7" w:type="dxa"/>
            <w:gridSpan w:val="2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1" w:type="dxa"/>
            <w:gridSpan w:val="2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59" w:type="dxa"/>
            <w:gridSpan w:val="2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6" w:type="dxa"/>
            <w:gridSpan w:val="4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3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4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3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40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00" w:type="dxa"/>
            <w:gridSpan w:val="4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3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40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91" w:type="dxa"/>
            <w:gridSpan w:val="3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0" w:type="dxa"/>
            <w:gridSpan w:val="2"/>
            <w:shd w:val="clear" w:color="auto" w:fill="92D050"/>
          </w:tcPr>
          <w:p w:rsidR="00F22DBF" w:rsidRPr="00B24271" w:rsidRDefault="001406C8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2"/>
            <w:shd w:val="clear" w:color="auto" w:fill="F79646" w:themeFill="accent6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46" w:type="dxa"/>
            <w:gridSpan w:val="2"/>
            <w:shd w:val="clear" w:color="auto" w:fill="F79646" w:themeFill="accent6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FE3AD0" w:rsidRPr="00467D3D" w:rsidTr="005E7934">
        <w:trPr>
          <w:gridAfter w:val="1"/>
          <w:wAfter w:w="6" w:type="dxa"/>
          <w:cantSplit/>
        </w:trPr>
        <w:tc>
          <w:tcPr>
            <w:tcW w:w="428" w:type="dxa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gridSpan w:val="4"/>
            <w:shd w:val="clear" w:color="auto" w:fill="FFFF0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shd w:val="clear" w:color="auto" w:fill="92D050"/>
          </w:tcPr>
          <w:p w:rsidR="00F22DBF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80" w:type="dxa"/>
            <w:gridSpan w:val="4"/>
            <w:shd w:val="clear" w:color="auto" w:fill="92D050"/>
          </w:tcPr>
          <w:p w:rsidR="00F22DBF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3"/>
            <w:shd w:val="clear" w:color="auto" w:fill="92D050"/>
          </w:tcPr>
          <w:p w:rsidR="00F22DBF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92D050"/>
          </w:tcPr>
          <w:p w:rsidR="00F22DBF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5" w:type="dxa"/>
            <w:gridSpan w:val="2"/>
            <w:shd w:val="clear" w:color="auto" w:fill="92D050"/>
          </w:tcPr>
          <w:p w:rsidR="00F22DBF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40" w:type="dxa"/>
            <w:gridSpan w:val="2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500" w:type="dxa"/>
            <w:gridSpan w:val="4"/>
            <w:shd w:val="clear" w:color="auto" w:fill="00B0F0"/>
          </w:tcPr>
          <w:p w:rsidR="00F22DBF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5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1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0" w:type="dxa"/>
            <w:gridSpan w:val="2"/>
            <w:shd w:val="clear" w:color="auto" w:fill="F79646" w:themeFill="accent6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46" w:type="dxa"/>
            <w:gridSpan w:val="2"/>
            <w:shd w:val="clear" w:color="auto" w:fill="FF000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6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E3AD0" w:rsidRPr="00E3584F" w:rsidTr="005B41E0">
        <w:trPr>
          <w:cantSplit/>
        </w:trPr>
        <w:tc>
          <w:tcPr>
            <w:tcW w:w="428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37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34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29" w:type="dxa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6" w:type="dxa"/>
            <w:gridSpan w:val="3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92D05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93" w:type="dxa"/>
            <w:gridSpan w:val="4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4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5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0" w:type="dxa"/>
            <w:gridSpan w:val="4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1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F79646" w:themeFill="accent6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60" w:type="dxa"/>
            <w:gridSpan w:val="2"/>
            <w:shd w:val="clear" w:color="auto" w:fill="FF000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7D3D" w:rsidRPr="00E3584F" w:rsidTr="005E7934">
        <w:trPr>
          <w:cantSplit/>
        </w:trPr>
        <w:tc>
          <w:tcPr>
            <w:tcW w:w="428" w:type="dxa"/>
            <w:shd w:val="clear" w:color="auto" w:fill="92D05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37" w:type="dxa"/>
            <w:shd w:val="clear" w:color="auto" w:fill="92D05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34" w:type="dxa"/>
            <w:shd w:val="clear" w:color="auto" w:fill="92D05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29" w:type="dxa"/>
            <w:shd w:val="clear" w:color="auto" w:fill="92D05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76" w:type="dxa"/>
            <w:gridSpan w:val="3"/>
            <w:shd w:val="clear" w:color="auto" w:fill="92D05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92D05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460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3" w:type="dxa"/>
            <w:gridSpan w:val="4"/>
            <w:shd w:val="clear" w:color="auto" w:fill="00B0F0"/>
          </w:tcPr>
          <w:p w:rsidR="00467D3D" w:rsidRDefault="005E7934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3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4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3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5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0" w:type="dxa"/>
            <w:gridSpan w:val="4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" w:type="dxa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3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1" w:type="dxa"/>
            <w:gridSpan w:val="3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2"/>
            <w:shd w:val="clear" w:color="auto" w:fill="00B0F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467D3D" w:rsidRDefault="00467D3D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shd w:val="clear" w:color="auto" w:fill="F79646" w:themeFill="accent6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467D3D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60" w:type="dxa"/>
            <w:gridSpan w:val="2"/>
            <w:shd w:val="clear" w:color="auto" w:fill="FF0000"/>
          </w:tcPr>
          <w:p w:rsidR="00467D3D" w:rsidRPr="00B24271" w:rsidRDefault="005E7934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467D3D" w:rsidRPr="00467D3D" w:rsidRDefault="00467D3D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467D3D" w:rsidRPr="00467D3D" w:rsidRDefault="00467D3D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E3AD0" w:rsidRPr="00E3584F" w:rsidTr="001406C8">
        <w:trPr>
          <w:cantSplit/>
        </w:trPr>
        <w:tc>
          <w:tcPr>
            <w:tcW w:w="428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7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34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9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6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93" w:type="dxa"/>
            <w:gridSpan w:val="4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4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5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0" w:type="dxa"/>
            <w:gridSpan w:val="4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" w:type="dxa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5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1" w:type="dxa"/>
            <w:gridSpan w:val="3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0" w:type="dxa"/>
            <w:gridSpan w:val="2"/>
            <w:shd w:val="clear" w:color="auto" w:fill="00B0F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" w:type="dxa"/>
            <w:gridSpan w:val="2"/>
            <w:shd w:val="clear" w:color="auto" w:fill="F79646" w:themeFill="accent6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480" w:type="dxa"/>
            <w:gridSpan w:val="2"/>
            <w:shd w:val="clear" w:color="auto" w:fill="FF000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60" w:type="dxa"/>
            <w:gridSpan w:val="2"/>
            <w:shd w:val="clear" w:color="auto" w:fill="FF0000"/>
          </w:tcPr>
          <w:p w:rsidR="00F22DBF" w:rsidRPr="00B24271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7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  <w:p w:rsidR="00F22DBF" w:rsidRPr="00467D3D" w:rsidRDefault="00F22DBF" w:rsidP="003A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E0F9E" w:rsidRPr="00290FC3" w:rsidRDefault="00EE0F9E" w:rsidP="00E358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EE0F9E" w:rsidTr="00EE0F9E">
        <w:trPr>
          <w:jc w:val="center"/>
        </w:trPr>
        <w:tc>
          <w:tcPr>
            <w:tcW w:w="2957" w:type="dxa"/>
            <w:shd w:val="clear" w:color="auto" w:fill="FFFF00"/>
          </w:tcPr>
          <w:p w:rsidR="00EE0F9E" w:rsidRDefault="00EE0F9E" w:rsidP="00EE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2957" w:type="dxa"/>
            <w:shd w:val="clear" w:color="auto" w:fill="92D050"/>
          </w:tcPr>
          <w:p w:rsidR="00EE0F9E" w:rsidRDefault="00EE0F9E" w:rsidP="00EE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 </w:t>
            </w:r>
            <w:proofErr w:type="gramStart"/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у</w:t>
            </w:r>
            <w:proofErr w:type="gramEnd"/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бная практика</w:t>
            </w:r>
          </w:p>
        </w:tc>
        <w:tc>
          <w:tcPr>
            <w:tcW w:w="2957" w:type="dxa"/>
            <w:shd w:val="clear" w:color="auto" w:fill="00B0F0"/>
          </w:tcPr>
          <w:p w:rsidR="00EE0F9E" w:rsidRDefault="00EE0F9E" w:rsidP="00EE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957" w:type="dxa"/>
            <w:shd w:val="clear" w:color="auto" w:fill="F79646" w:themeFill="accent6"/>
          </w:tcPr>
          <w:p w:rsidR="00EE0F9E" w:rsidRDefault="00EE0F9E" w:rsidP="00EE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 – экзамены</w:t>
            </w:r>
          </w:p>
        </w:tc>
        <w:tc>
          <w:tcPr>
            <w:tcW w:w="2958" w:type="dxa"/>
            <w:shd w:val="clear" w:color="auto" w:fill="FF0000"/>
          </w:tcPr>
          <w:p w:rsidR="00EE0F9E" w:rsidRDefault="00EE0F9E" w:rsidP="00EE0F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A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 – итоговая аттестация</w:t>
            </w:r>
          </w:p>
        </w:tc>
      </w:tr>
    </w:tbl>
    <w:p w:rsidR="00EC14DF" w:rsidRPr="00290FC3" w:rsidRDefault="00EC14DF" w:rsidP="00E3584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EC14DF" w:rsidRPr="00290FC3" w:rsidSect="00E3584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3584F"/>
    <w:rsid w:val="00042436"/>
    <w:rsid w:val="000554FF"/>
    <w:rsid w:val="00113BB2"/>
    <w:rsid w:val="00133BE9"/>
    <w:rsid w:val="00134042"/>
    <w:rsid w:val="001406C8"/>
    <w:rsid w:val="00152B7C"/>
    <w:rsid w:val="00154395"/>
    <w:rsid w:val="001664E8"/>
    <w:rsid w:val="0017786D"/>
    <w:rsid w:val="0019682B"/>
    <w:rsid w:val="001C5DEA"/>
    <w:rsid w:val="00206F51"/>
    <w:rsid w:val="002315FD"/>
    <w:rsid w:val="00235AD2"/>
    <w:rsid w:val="0025644F"/>
    <w:rsid w:val="00290FC3"/>
    <w:rsid w:val="002B0180"/>
    <w:rsid w:val="0034316A"/>
    <w:rsid w:val="003472D6"/>
    <w:rsid w:val="003966F6"/>
    <w:rsid w:val="003B5C9E"/>
    <w:rsid w:val="003E2EC3"/>
    <w:rsid w:val="00431FEB"/>
    <w:rsid w:val="00467D3D"/>
    <w:rsid w:val="0047322B"/>
    <w:rsid w:val="00481E47"/>
    <w:rsid w:val="004B702A"/>
    <w:rsid w:val="004F0EDD"/>
    <w:rsid w:val="005305AE"/>
    <w:rsid w:val="0055617C"/>
    <w:rsid w:val="0058476B"/>
    <w:rsid w:val="005853CA"/>
    <w:rsid w:val="005B41E0"/>
    <w:rsid w:val="005C28F8"/>
    <w:rsid w:val="005C4863"/>
    <w:rsid w:val="005E7934"/>
    <w:rsid w:val="00626A97"/>
    <w:rsid w:val="006F6206"/>
    <w:rsid w:val="00720689"/>
    <w:rsid w:val="00732CB4"/>
    <w:rsid w:val="0077155A"/>
    <w:rsid w:val="007A445B"/>
    <w:rsid w:val="007A545C"/>
    <w:rsid w:val="007F34D7"/>
    <w:rsid w:val="00852B65"/>
    <w:rsid w:val="00880ACE"/>
    <w:rsid w:val="00887540"/>
    <w:rsid w:val="00936D66"/>
    <w:rsid w:val="00A35806"/>
    <w:rsid w:val="00A72CBD"/>
    <w:rsid w:val="00B24271"/>
    <w:rsid w:val="00B37D93"/>
    <w:rsid w:val="00B660D4"/>
    <w:rsid w:val="00C460AE"/>
    <w:rsid w:val="00CE20CF"/>
    <w:rsid w:val="00D635FC"/>
    <w:rsid w:val="00D77EF1"/>
    <w:rsid w:val="00D82DAE"/>
    <w:rsid w:val="00DE2F0D"/>
    <w:rsid w:val="00E22B71"/>
    <w:rsid w:val="00E3584F"/>
    <w:rsid w:val="00E51E7B"/>
    <w:rsid w:val="00E74151"/>
    <w:rsid w:val="00E87833"/>
    <w:rsid w:val="00EA23F1"/>
    <w:rsid w:val="00EA663D"/>
    <w:rsid w:val="00EC14DF"/>
    <w:rsid w:val="00EE0F9E"/>
    <w:rsid w:val="00F22DBF"/>
    <w:rsid w:val="00FE3AD0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58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</w:rPr>
  </w:style>
  <w:style w:type="character" w:customStyle="1" w:styleId="a4">
    <w:name w:val="Основной текст Знак"/>
    <w:basedOn w:val="a0"/>
    <w:link w:val="a3"/>
    <w:rsid w:val="00E3584F"/>
    <w:rPr>
      <w:rFonts w:ascii="Times New Roman" w:eastAsia="Times New Roman" w:hAnsi="Times New Roman" w:cs="Times New Roman"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4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2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E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4DE-04CA-4C1A-BC16-3B921D0B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Пользователь Windows</cp:lastModifiedBy>
  <cp:revision>17</cp:revision>
  <cp:lastPrinted>2022-09-15T04:01:00Z</cp:lastPrinted>
  <dcterms:created xsi:type="dcterms:W3CDTF">2015-09-25T07:06:00Z</dcterms:created>
  <dcterms:modified xsi:type="dcterms:W3CDTF">2022-10-31T04:58:00Z</dcterms:modified>
</cp:coreProperties>
</file>